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B299" w14:textId="0B41BF78" w:rsidR="00673A1B" w:rsidRPr="00673A1B" w:rsidRDefault="001A631E" w:rsidP="00673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ДОГОВОР</w:t>
      </w:r>
    </w:p>
    <w:p w14:paraId="38317160" w14:textId="6FA2E77D" w:rsidR="00673A1B" w:rsidRDefault="001A631E" w:rsidP="00673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отопления и/или горячего водоснабжения</w:t>
      </w:r>
    </w:p>
    <w:p w14:paraId="57979F6B" w14:textId="77777777" w:rsidR="00673A1B" w:rsidRPr="00673A1B" w:rsidRDefault="00673A1B" w:rsidP="00673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8EC194" w14:textId="2D6E02A6" w:rsidR="00673A1B" w:rsidRDefault="00673A1B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еутов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7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____________ 20__ г. </w:t>
      </w:r>
    </w:p>
    <w:p w14:paraId="084DCC66" w14:textId="77777777" w:rsidR="00673A1B" w:rsidRDefault="00673A1B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AAB1E9" w14:textId="77E2093E" w:rsidR="00A53E4C" w:rsidRDefault="00A53E4C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3A1B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>
        <w:rPr>
          <w:rFonts w:ascii="Times New Roman" w:hAnsi="Times New Roman" w:cs="Times New Roman"/>
          <w:sz w:val="24"/>
          <w:szCs w:val="24"/>
        </w:rPr>
        <w:t>ответственностью «Р-СЕТЕВАЯ КОМПАНИЯ»</w:t>
      </w:r>
      <w:r w:rsidR="00673A1B" w:rsidRPr="00673A1B">
        <w:rPr>
          <w:rFonts w:ascii="Times New Roman" w:hAnsi="Times New Roman" w:cs="Times New Roman"/>
          <w:sz w:val="24"/>
          <w:szCs w:val="24"/>
        </w:rPr>
        <w:t xml:space="preserve"> </w:t>
      </w:r>
      <w:r w:rsidR="001A631E" w:rsidRPr="00673A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), именуемое в дальнейшем ресурсоснабжающей организацией, в лице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директора Диденко Владимира Александровича</w:t>
      </w:r>
      <w:r w:rsidR="001A631E" w:rsidRPr="00673A1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A631E" w:rsidRPr="00673A1B">
        <w:rPr>
          <w:rFonts w:ascii="Times New Roman" w:hAnsi="Times New Roman" w:cs="Times New Roman"/>
          <w:sz w:val="24"/>
          <w:szCs w:val="24"/>
        </w:rPr>
        <w:t>, с одной стороны, и собственник жилого помещения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D04DE" w14:textId="1FD692B8" w:rsidR="00A53E4C" w:rsidRPr="00A53E4C" w:rsidRDefault="00A53E4C" w:rsidP="00673A1B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631E" w:rsidRPr="00A53E4C">
        <w:rPr>
          <w:rFonts w:ascii="Times New Roman" w:hAnsi="Times New Roman" w:cs="Times New Roman"/>
          <w:i/>
          <w:iCs/>
          <w:sz w:val="20"/>
          <w:szCs w:val="20"/>
        </w:rPr>
        <w:t>(N помещения, почтовый адрес многоквартирного дома)</w:t>
      </w:r>
    </w:p>
    <w:p w14:paraId="6F209161" w14:textId="0D70DC70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</w:t>
      </w:r>
      <w:r w:rsidRPr="00673A1B">
        <w:rPr>
          <w:rFonts w:ascii="Times New Roman" w:hAnsi="Times New Roman" w:cs="Times New Roman"/>
          <w:sz w:val="24"/>
          <w:szCs w:val="24"/>
        </w:rPr>
        <w:t>__ паспорт серия ____</w:t>
      </w:r>
      <w:r w:rsidR="00A53E4C">
        <w:rPr>
          <w:rFonts w:ascii="Times New Roman" w:hAnsi="Times New Roman" w:cs="Times New Roman"/>
          <w:sz w:val="24"/>
          <w:szCs w:val="24"/>
        </w:rPr>
        <w:t>__</w:t>
      </w:r>
      <w:r w:rsidRPr="00673A1B">
        <w:rPr>
          <w:rFonts w:ascii="Times New Roman" w:hAnsi="Times New Roman" w:cs="Times New Roman"/>
          <w:sz w:val="24"/>
          <w:szCs w:val="24"/>
        </w:rPr>
        <w:t xml:space="preserve"> № ______________, ИНН 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</w:t>
      </w:r>
      <w:r w:rsidRPr="00673A1B">
        <w:rPr>
          <w:rFonts w:ascii="Times New Roman" w:hAnsi="Times New Roman" w:cs="Times New Roman"/>
          <w:sz w:val="24"/>
          <w:szCs w:val="24"/>
        </w:rPr>
        <w:t xml:space="preserve">_, </w:t>
      </w:r>
    </w:p>
    <w:p w14:paraId="57A77709" w14:textId="50E10B24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_</w:t>
      </w:r>
      <w:r w:rsidRPr="00673A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563535" w14:textId="40D16889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</w:t>
      </w:r>
      <w:r w:rsidRPr="00673A1B">
        <w:rPr>
          <w:rFonts w:ascii="Times New Roman" w:hAnsi="Times New Roman" w:cs="Times New Roman"/>
          <w:sz w:val="24"/>
          <w:szCs w:val="24"/>
        </w:rPr>
        <w:t xml:space="preserve">____, </w:t>
      </w:r>
    </w:p>
    <w:p w14:paraId="3C3920FA" w14:textId="16EEA502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_,</w:t>
      </w:r>
    </w:p>
    <w:p w14:paraId="2840721A" w14:textId="4D546DD2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3A1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3A1B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</w:t>
      </w:r>
      <w:r w:rsidRPr="00673A1B">
        <w:rPr>
          <w:rFonts w:ascii="Times New Roman" w:hAnsi="Times New Roman" w:cs="Times New Roman"/>
          <w:sz w:val="24"/>
          <w:szCs w:val="24"/>
        </w:rPr>
        <w:t xml:space="preserve">___, </w:t>
      </w:r>
    </w:p>
    <w:p w14:paraId="2979A073" w14:textId="77777777" w:rsidR="00A53E4C" w:rsidRDefault="00A53E4C" w:rsidP="00673A1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D784F" w14:textId="10CD27B9" w:rsidR="00A53E4C" w:rsidRPr="00A53E4C" w:rsidRDefault="001A631E" w:rsidP="00673A1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E4C">
        <w:rPr>
          <w:rFonts w:ascii="Times New Roman" w:hAnsi="Times New Roman" w:cs="Times New Roman"/>
          <w:i/>
          <w:iCs/>
          <w:sz w:val="24"/>
          <w:szCs w:val="24"/>
        </w:rPr>
        <w:t>в отношении юридического лица</w:t>
      </w:r>
    </w:p>
    <w:p w14:paraId="600C6360" w14:textId="77777777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</w:t>
      </w:r>
      <w:r w:rsidRPr="00673A1B">
        <w:rPr>
          <w:rFonts w:ascii="Times New Roman" w:hAnsi="Times New Roman" w:cs="Times New Roman"/>
          <w:sz w:val="24"/>
          <w:szCs w:val="24"/>
        </w:rPr>
        <w:t>_ ИНН _______________________________, ОГРН______________________________ в лице 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</w:t>
      </w:r>
      <w:r w:rsidRPr="00673A1B">
        <w:rPr>
          <w:rFonts w:ascii="Times New Roman" w:hAnsi="Times New Roman" w:cs="Times New Roman"/>
          <w:sz w:val="24"/>
          <w:szCs w:val="24"/>
        </w:rPr>
        <w:t>__,</w:t>
      </w:r>
      <w:r w:rsidR="00A53E4C">
        <w:rPr>
          <w:rFonts w:ascii="Times New Roman" w:hAnsi="Times New Roman" w:cs="Times New Roman"/>
          <w:sz w:val="24"/>
          <w:szCs w:val="24"/>
        </w:rPr>
        <w:t xml:space="preserve"> </w:t>
      </w:r>
      <w:r w:rsidRPr="00673A1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</w:t>
      </w:r>
      <w:r w:rsidR="00A53E4C">
        <w:rPr>
          <w:rFonts w:ascii="Times New Roman" w:hAnsi="Times New Roman" w:cs="Times New Roman"/>
          <w:sz w:val="24"/>
          <w:szCs w:val="24"/>
        </w:rPr>
        <w:t>______</w:t>
      </w:r>
      <w:r w:rsidRPr="00673A1B">
        <w:rPr>
          <w:rFonts w:ascii="Times New Roman" w:hAnsi="Times New Roman" w:cs="Times New Roman"/>
          <w:sz w:val="24"/>
          <w:szCs w:val="24"/>
        </w:rPr>
        <w:t>_, 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0B58F62A" w14:textId="77777777" w:rsidR="00A53E4C" w:rsidRDefault="00A53E4C" w:rsidP="00A53E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45A6A" w14:textId="6EE84E1F" w:rsidR="00A53E4C" w:rsidRDefault="001A631E" w:rsidP="00A53E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E4C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6109E330" w14:textId="77777777" w:rsidR="00A53E4C" w:rsidRPr="00A53E4C" w:rsidRDefault="00A53E4C" w:rsidP="00A53E4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6116" w14:textId="77777777" w:rsidR="00A53E4C" w:rsidRDefault="00A53E4C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. По настоящему договору ресурсоснабжающая организация обязуется предоставлять потребителю коммунальные услуги по отоплению и/или горячему водоснабжению, в том числе потребляемые при содержании и использовании общего имущества в многоквартирном доме в случаях, предусмотренных законодательством Российской Федерации (далее –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 </w:t>
      </w:r>
    </w:p>
    <w:p w14:paraId="101EE323" w14:textId="77777777" w:rsidR="00740F22" w:rsidRDefault="00A53E4C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2. Дата начала предоставления коммунальной услуги (коммунальных услуг) </w:t>
      </w:r>
      <w:r w:rsidR="00740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1B5B4" w14:textId="65C7A544" w:rsidR="00A53E4C" w:rsidRDefault="001A631E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A1B">
        <w:rPr>
          <w:rFonts w:ascii="Times New Roman" w:hAnsi="Times New Roman" w:cs="Times New Roman"/>
          <w:sz w:val="24"/>
          <w:szCs w:val="24"/>
        </w:rPr>
        <w:t>«_</w:t>
      </w:r>
      <w:r w:rsidR="00740F22" w:rsidRPr="00673A1B">
        <w:rPr>
          <w:rFonts w:ascii="Times New Roman" w:hAnsi="Times New Roman" w:cs="Times New Roman"/>
          <w:sz w:val="24"/>
          <w:szCs w:val="24"/>
        </w:rPr>
        <w:t>_» _</w:t>
      </w:r>
      <w:r w:rsidR="00740F22">
        <w:rPr>
          <w:rFonts w:ascii="Times New Roman" w:hAnsi="Times New Roman" w:cs="Times New Roman"/>
          <w:sz w:val="24"/>
          <w:szCs w:val="24"/>
        </w:rPr>
        <w:t>________</w:t>
      </w:r>
      <w:r w:rsidRPr="00673A1B">
        <w:rPr>
          <w:rFonts w:ascii="Times New Roman" w:hAnsi="Times New Roman" w:cs="Times New Roman"/>
          <w:sz w:val="24"/>
          <w:szCs w:val="24"/>
        </w:rPr>
        <w:t xml:space="preserve">20__ г. </w:t>
      </w:r>
    </w:p>
    <w:p w14:paraId="0A5C5871" w14:textId="5205633E" w:rsidR="00740F22" w:rsidRDefault="001A631E" w:rsidP="00740F2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F22">
        <w:rPr>
          <w:rFonts w:ascii="Times New Roman" w:hAnsi="Times New Roman" w:cs="Times New Roman"/>
          <w:b/>
          <w:bCs/>
          <w:sz w:val="24"/>
          <w:szCs w:val="24"/>
        </w:rPr>
        <w:t>II. Общие положения</w:t>
      </w:r>
    </w:p>
    <w:p w14:paraId="33BD11B3" w14:textId="77777777" w:rsidR="00740F22" w:rsidRPr="00740F22" w:rsidRDefault="00740F22" w:rsidP="00740F2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2FF0A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3. Параметры жилого помещения потребителя: площадь жилого помещения _____ </w:t>
      </w:r>
      <w:r>
        <w:rPr>
          <w:rFonts w:ascii="Times New Roman" w:hAnsi="Times New Roman" w:cs="Times New Roman"/>
          <w:sz w:val="24"/>
          <w:szCs w:val="24"/>
        </w:rPr>
        <w:t>кв. м,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количество комнат _____ (далее – жилое помещение потребителя). Количество постоянно проживающих ____ человек, количество собственников ______ человек. </w:t>
      </w:r>
    </w:p>
    <w:p w14:paraId="6F627748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</w:t>
      </w:r>
      <w:r>
        <w:rPr>
          <w:rFonts w:ascii="Times New Roman" w:hAnsi="Times New Roman" w:cs="Times New Roman"/>
          <w:sz w:val="24"/>
          <w:szCs w:val="24"/>
        </w:rPr>
        <w:t>кв. м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_________ </w:t>
      </w:r>
      <w:r>
        <w:rPr>
          <w:rFonts w:ascii="Times New Roman" w:hAnsi="Times New Roman" w:cs="Times New Roman"/>
          <w:sz w:val="24"/>
          <w:szCs w:val="24"/>
        </w:rPr>
        <w:t>кв. м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56D30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 «О </w:t>
      </w:r>
      <w:r w:rsidR="001A631E" w:rsidRPr="00673A1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коммунальных услуг собственникам и пользователям помещений в многоквартирных домах и жилых домов» (далее –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: </w:t>
      </w:r>
    </w:p>
    <w:p w14:paraId="564A7B9C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о почтовому адресу; </w:t>
      </w:r>
    </w:p>
    <w:p w14:paraId="70667A83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о адресу электронной почты __________________________ (без направления копии на бумажном носителе); </w:t>
      </w:r>
    </w:p>
    <w:p w14:paraId="4B174C6E" w14:textId="4386F25F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ресурсоснабжающей организации в информационно-телекоммуникационной сети «Интернет» (далее – сеть Интернет); </w:t>
      </w:r>
    </w:p>
    <w:p w14:paraId="21EC0F20" w14:textId="1626888C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_. </w:t>
      </w:r>
    </w:p>
    <w:p w14:paraId="6885A3A9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 </w:t>
      </w:r>
    </w:p>
    <w:p w14:paraId="41DD98BE" w14:textId="6271425C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 </w:t>
      </w:r>
    </w:p>
    <w:p w14:paraId="3D6DD4B1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на адрес электронной почты, предоставленный потребителем; размещения ресурсоснабжающей организацией в личном кабинете потребителя на официальном сайте ресурсоснабжающей организации в сети Интернет. </w:t>
      </w:r>
    </w:p>
    <w:p w14:paraId="32D90C9A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 </w:t>
      </w:r>
    </w:p>
    <w:p w14:paraId="39D372D4" w14:textId="5786F9A1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6. Расчетным периодом для оплаты коммунальных услуг является 1 календарный месяц (далее - расчетный период). </w:t>
      </w:r>
    </w:p>
    <w:p w14:paraId="70236E21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679DDB" w14:textId="1A3F226C" w:rsidR="00740F22" w:rsidRDefault="001A631E" w:rsidP="00740F2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F22">
        <w:rPr>
          <w:rFonts w:ascii="Times New Roman" w:hAnsi="Times New Roman" w:cs="Times New Roman"/>
          <w:b/>
          <w:bCs/>
          <w:sz w:val="24"/>
          <w:szCs w:val="24"/>
        </w:rPr>
        <w:t>III. Обязанности и права сторон</w:t>
      </w:r>
    </w:p>
    <w:p w14:paraId="03185524" w14:textId="77777777" w:rsidR="00740F22" w:rsidRPr="00740F22" w:rsidRDefault="00740F22" w:rsidP="00740F2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11527" w14:textId="77777777" w:rsidR="00740F22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7. Ресурсоснабжающая организация обязана: </w:t>
      </w:r>
    </w:p>
    <w:p w14:paraId="4D4BCDD6" w14:textId="77777777" w:rsidR="00C909D8" w:rsidRDefault="00740F22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 </w:t>
      </w:r>
    </w:p>
    <w:p w14:paraId="255080DB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 </w:t>
      </w:r>
    </w:p>
    <w:p w14:paraId="4AFC1627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 </w:t>
      </w:r>
    </w:p>
    <w:p w14:paraId="178FD24E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</w:t>
      </w:r>
      <w:r w:rsidR="001A631E" w:rsidRPr="00673A1B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х услуг, - также акта, фиксирующего вред, причиненный жизни, здоровью или имуществу потребителя; </w:t>
      </w:r>
    </w:p>
    <w:p w14:paraId="554374CA" w14:textId="1A3C640F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способом, определенным в пункте 5 настоящего договора; </w:t>
      </w:r>
    </w:p>
    <w:p w14:paraId="70DD7A3C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е) нести иные обязанности, предусмотренные законодательством Российской Федерации. </w:t>
      </w:r>
    </w:p>
    <w:p w14:paraId="75603E26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8. Ресурсоснабжающая организация имеет право: </w:t>
      </w:r>
    </w:p>
    <w:p w14:paraId="6A38FD02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25EE089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 </w:t>
      </w:r>
    </w:p>
    <w:p w14:paraId="503D3BA4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D4EFFAF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г) осуществлять иные права, предусмотренные законодательством Российской Федерации и настоящим договором. </w:t>
      </w:r>
    </w:p>
    <w:p w14:paraId="333CE5AF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9. Потребитель обязан: </w:t>
      </w:r>
    </w:p>
    <w:p w14:paraId="7D3CFF3D" w14:textId="4F0D2862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 </w:t>
      </w:r>
    </w:p>
    <w:p w14:paraId="02C67D2A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 </w:t>
      </w:r>
    </w:p>
    <w:p w14:paraId="178B3786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 </w:t>
      </w:r>
    </w:p>
    <w:p w14:paraId="68FBA07F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Pr="00673A1B">
        <w:rPr>
          <w:rFonts w:ascii="Times New Roman" w:hAnsi="Times New Roman" w:cs="Times New Roman"/>
          <w:sz w:val="24"/>
          <w:szCs w:val="24"/>
        </w:rPr>
        <w:t>не отображения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1A631E" w:rsidRPr="00673A1B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 </w:t>
      </w:r>
    </w:p>
    <w:p w14:paraId="65CE3F51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 </w:t>
      </w:r>
    </w:p>
    <w:p w14:paraId="12966C8C" w14:textId="77777777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 </w:t>
      </w:r>
    </w:p>
    <w:p w14:paraId="4AF4F132" w14:textId="59ED5E75" w:rsidR="00C909D8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156809" w:rsidRPr="00673A1B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 </w:t>
      </w:r>
    </w:p>
    <w:p w14:paraId="737FE91F" w14:textId="77777777" w:rsidR="00156809" w:rsidRDefault="00C909D8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6809">
        <w:rPr>
          <w:rFonts w:ascii="Times New Roman" w:hAnsi="Times New Roman" w:cs="Times New Roman"/>
          <w:sz w:val="24"/>
          <w:szCs w:val="24"/>
        </w:rPr>
        <w:t xml:space="preserve">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 </w:t>
      </w:r>
    </w:p>
    <w:p w14:paraId="2D24CE38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и) не осуществлять действия, предусмотренные пунктом 35 Правил предоставления коммунальных услуг; </w:t>
      </w:r>
    </w:p>
    <w:p w14:paraId="282B58A8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к) нести иные обязанности, предусмотренные законодательством Российской Федерации. </w:t>
      </w:r>
    </w:p>
    <w:p w14:paraId="5E54BB6B" w14:textId="3FD7C3CF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0. Потребитель имеет право: </w:t>
      </w:r>
    </w:p>
    <w:p w14:paraId="65FA3888" w14:textId="6D0B99F8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а) получать в необходимых объемах коммунальную услугу надлежащего качества;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FE5DB7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б) при наличии прибора учета ежемесячно снимать его показания и передавать их ресурсоснабжающей организации или уполномоченному ею лицу; </w:t>
      </w:r>
    </w:p>
    <w:p w14:paraId="1A71CB0E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 </w:t>
      </w:r>
    </w:p>
    <w:p w14:paraId="2E714E5F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 </w:t>
      </w:r>
    </w:p>
    <w:p w14:paraId="74069515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 </w:t>
      </w:r>
    </w:p>
    <w:p w14:paraId="31A5EAF7" w14:textId="44EFD079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е) осуществлять иные права, предусмотренные законодательством Российской Федерации. </w:t>
      </w:r>
    </w:p>
    <w:p w14:paraId="3F1D7CD0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4167F6" w14:textId="293E2189" w:rsidR="00156809" w:rsidRDefault="001A631E" w:rsidP="001568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9">
        <w:rPr>
          <w:rFonts w:ascii="Times New Roman" w:hAnsi="Times New Roman" w:cs="Times New Roman"/>
          <w:b/>
          <w:bCs/>
          <w:sz w:val="24"/>
          <w:szCs w:val="24"/>
        </w:rPr>
        <w:t>IV. Учет объема (количества) коммунальной услуги,</w:t>
      </w:r>
    </w:p>
    <w:p w14:paraId="711AA0F6" w14:textId="6949FCA5" w:rsidR="00156809" w:rsidRDefault="001A631E" w:rsidP="001568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9">
        <w:rPr>
          <w:rFonts w:ascii="Times New Roman" w:hAnsi="Times New Roman" w:cs="Times New Roman"/>
          <w:b/>
          <w:bCs/>
          <w:sz w:val="24"/>
          <w:szCs w:val="24"/>
        </w:rPr>
        <w:t>предоставленной потребителю</w:t>
      </w:r>
    </w:p>
    <w:p w14:paraId="566E31E9" w14:textId="77777777" w:rsidR="00156809" w:rsidRPr="00156809" w:rsidRDefault="00156809" w:rsidP="001568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605E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 </w:t>
      </w:r>
    </w:p>
    <w:p w14:paraId="354D09FB" w14:textId="1D461486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</w:t>
      </w:r>
    </w:p>
    <w:p w14:paraId="248E0C02" w14:textId="033E2D13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1.</w:t>
      </w:r>
      <w:r w:rsidR="002424F3">
        <w:rPr>
          <w:rFonts w:ascii="Times New Roman" w:hAnsi="Times New Roman" w:cs="Times New Roman"/>
          <w:sz w:val="24"/>
          <w:szCs w:val="24"/>
        </w:rPr>
        <w:t xml:space="preserve"> ИПУ Квартиры: модель ___________№ _______________, год изготовления _______, дата последней поверки ____________.</w:t>
      </w:r>
    </w:p>
    <w:p w14:paraId="0353D98B" w14:textId="368681C5" w:rsidR="002424F3" w:rsidRDefault="002424F3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казания ИПУ Квартиры: на «___» _______20__г. _______________</w:t>
      </w:r>
      <w:r w:rsidR="00BF2750">
        <w:rPr>
          <w:rFonts w:ascii="Times New Roman" w:hAnsi="Times New Roman" w:cs="Times New Roman"/>
          <w:sz w:val="24"/>
          <w:szCs w:val="24"/>
        </w:rPr>
        <w:t>.</w:t>
      </w:r>
    </w:p>
    <w:p w14:paraId="5BAB74A0" w14:textId="403ADA2D" w:rsidR="002424F3" w:rsidRDefault="002424F3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2. ОДПУ Дома: модель ___________№ _______________, год изготовления _______, дата последней поверки ____________.</w:t>
      </w:r>
    </w:p>
    <w:p w14:paraId="346E7DF3" w14:textId="7FC8040A" w:rsidR="002424F3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F3">
        <w:rPr>
          <w:rFonts w:ascii="Times New Roman" w:hAnsi="Times New Roman" w:cs="Times New Roman"/>
          <w:sz w:val="24"/>
          <w:szCs w:val="24"/>
        </w:rPr>
        <w:t>Показания</w:t>
      </w:r>
      <w:r w:rsidR="002424F3" w:rsidRPr="002424F3">
        <w:rPr>
          <w:rFonts w:ascii="Times New Roman" w:hAnsi="Times New Roman" w:cs="Times New Roman"/>
          <w:sz w:val="24"/>
          <w:szCs w:val="24"/>
        </w:rPr>
        <w:t xml:space="preserve"> </w:t>
      </w:r>
      <w:r w:rsidR="002424F3">
        <w:rPr>
          <w:rFonts w:ascii="Times New Roman" w:hAnsi="Times New Roman" w:cs="Times New Roman"/>
          <w:sz w:val="24"/>
          <w:szCs w:val="24"/>
        </w:rPr>
        <w:t>ОДПУ Дома: на «___» _______20__г. 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0CFE2" w14:textId="77777777" w:rsidR="002424F3" w:rsidRDefault="002424F3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56C50D" w14:textId="77777777" w:rsidR="002424F3" w:rsidRDefault="002424F3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DEB559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 </w:t>
      </w:r>
    </w:p>
    <w:p w14:paraId="0172B99B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 </w:t>
      </w:r>
    </w:p>
    <w:p w14:paraId="7A587CF5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7A187" w14:textId="41CFB6F8" w:rsidR="00156809" w:rsidRPr="00156809" w:rsidRDefault="001A631E" w:rsidP="0015680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9">
        <w:rPr>
          <w:rFonts w:ascii="Times New Roman" w:hAnsi="Times New Roman" w:cs="Times New Roman"/>
          <w:b/>
          <w:bCs/>
          <w:sz w:val="24"/>
          <w:szCs w:val="24"/>
        </w:rPr>
        <w:t>V. Размер платы за коммунальную услугу и порядок расчетов</w:t>
      </w:r>
    </w:p>
    <w:p w14:paraId="58AB2AD9" w14:textId="77777777" w:rsidR="00156809" w:rsidRDefault="00156809" w:rsidP="00156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4F193B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 </w:t>
      </w:r>
    </w:p>
    <w:p w14:paraId="5FEE507B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 </w:t>
      </w:r>
    </w:p>
    <w:p w14:paraId="390A053F" w14:textId="77777777" w:rsidR="00156809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коммунальных услуг в счет будущих расчетных периодов. </w:t>
      </w:r>
    </w:p>
    <w:p w14:paraId="316E423F" w14:textId="01729537" w:rsidR="002424F3" w:rsidRDefault="00156809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 </w:t>
      </w:r>
    </w:p>
    <w:p w14:paraId="23D30A97" w14:textId="77777777" w:rsidR="002424F3" w:rsidRDefault="002424F3" w:rsidP="00673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2DC067" w14:textId="77777777" w:rsidR="002424F3" w:rsidRDefault="001A631E" w:rsidP="002424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F3">
        <w:rPr>
          <w:rFonts w:ascii="Times New Roman" w:hAnsi="Times New Roman" w:cs="Times New Roman"/>
          <w:b/>
          <w:bCs/>
          <w:sz w:val="24"/>
          <w:szCs w:val="24"/>
        </w:rPr>
        <w:t xml:space="preserve">VI. Ограничение, приостановление, возобновление </w:t>
      </w:r>
    </w:p>
    <w:p w14:paraId="5A4418A7" w14:textId="724A11C1" w:rsidR="002424F3" w:rsidRDefault="001A631E" w:rsidP="002424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F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коммунальной услуги </w:t>
      </w:r>
    </w:p>
    <w:p w14:paraId="1E9808B9" w14:textId="77777777" w:rsidR="002424F3" w:rsidRDefault="002424F3" w:rsidP="002424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D56E1" w14:textId="77777777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 </w:t>
      </w:r>
    </w:p>
    <w:p w14:paraId="586B4653" w14:textId="77777777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9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 </w:t>
      </w:r>
    </w:p>
    <w:p w14:paraId="4259E9BF" w14:textId="77777777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 </w:t>
      </w:r>
    </w:p>
    <w:p w14:paraId="29C89E2D" w14:textId="77777777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ресурсоснабжающая организация временно прекращает ее предоставление потребителю. </w:t>
      </w:r>
    </w:p>
    <w:p w14:paraId="354C8182" w14:textId="554E7EF9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0131">
        <w:rPr>
          <w:rFonts w:ascii="Times New Roman" w:hAnsi="Times New Roman" w:cs="Times New Roman"/>
          <w:sz w:val="24"/>
          <w:szCs w:val="24"/>
        </w:rPr>
        <w:t xml:space="preserve">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 </w:t>
      </w:r>
    </w:p>
    <w:p w14:paraId="7F755B84" w14:textId="77777777" w:rsidR="002424F3" w:rsidRDefault="002424F3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F649B6" w14:textId="5444CDCA" w:rsidR="002424F3" w:rsidRDefault="001A631E" w:rsidP="002424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F3">
        <w:rPr>
          <w:rFonts w:ascii="Times New Roman" w:hAnsi="Times New Roman" w:cs="Times New Roman"/>
          <w:b/>
          <w:bCs/>
          <w:sz w:val="24"/>
          <w:szCs w:val="24"/>
        </w:rPr>
        <w:t>VII. Ответственность сторон</w:t>
      </w:r>
    </w:p>
    <w:p w14:paraId="6E97A6E8" w14:textId="77777777" w:rsidR="002424F3" w:rsidRPr="002424F3" w:rsidRDefault="002424F3" w:rsidP="002424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D1E4" w14:textId="77777777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 </w:t>
      </w:r>
    </w:p>
    <w:p w14:paraId="6BA47FF5" w14:textId="77777777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</w:t>
      </w:r>
      <w:r w:rsidRPr="00673A1B">
        <w:rPr>
          <w:rFonts w:ascii="Times New Roman" w:hAnsi="Times New Roman" w:cs="Times New Roman"/>
          <w:sz w:val="24"/>
          <w:szCs w:val="24"/>
        </w:rPr>
        <w:t>инженерно-технического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обеспечения, которой </w:t>
      </w:r>
      <w:r w:rsidRPr="00673A1B">
        <w:rPr>
          <w:rFonts w:ascii="Times New Roman" w:hAnsi="Times New Roman" w:cs="Times New Roman"/>
          <w:sz w:val="24"/>
          <w:szCs w:val="24"/>
        </w:rPr>
        <w:t xml:space="preserve">является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73A1B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>
        <w:rPr>
          <w:rFonts w:ascii="Times New Roman" w:hAnsi="Times New Roman" w:cs="Times New Roman"/>
          <w:sz w:val="24"/>
          <w:szCs w:val="24"/>
        </w:rPr>
        <w:t>внешняя граница стены многоквартирного дома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Сторонами может быть определено иное место границы ответственности за качество предоставления коммунальной услуги соответствующего вида. </w:t>
      </w:r>
    </w:p>
    <w:p w14:paraId="461E608E" w14:textId="77777777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 </w:t>
      </w:r>
    </w:p>
    <w:p w14:paraId="6CBCABD2" w14:textId="2D4818FD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 </w:t>
      </w:r>
    </w:p>
    <w:p w14:paraId="52A3D817" w14:textId="77777777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8D90DE" w14:textId="1D7D949E" w:rsidR="003E0131" w:rsidRDefault="001A631E" w:rsidP="003E01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131">
        <w:rPr>
          <w:rFonts w:ascii="Times New Roman" w:hAnsi="Times New Roman" w:cs="Times New Roman"/>
          <w:b/>
          <w:bCs/>
          <w:sz w:val="24"/>
          <w:szCs w:val="24"/>
        </w:rPr>
        <w:t>VIII. Порядок разрешения споров</w:t>
      </w:r>
    </w:p>
    <w:p w14:paraId="75BB29E4" w14:textId="77777777" w:rsidR="003E0131" w:rsidRPr="003E0131" w:rsidRDefault="003E0131" w:rsidP="003E013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72CFB" w14:textId="64AE6B43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. Споры, вытекающие из настоящего договора, подлежат рассмотрению в порядке, установленном законодательством Российской Федерации. </w:t>
      </w:r>
    </w:p>
    <w:p w14:paraId="0FA43338" w14:textId="2C0AB73C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6. В случае недостижения сторонами </w:t>
      </w:r>
      <w:r w:rsidR="0079024A">
        <w:rPr>
          <w:rFonts w:ascii="Times New Roman" w:hAnsi="Times New Roman" w:cs="Times New Roman"/>
          <w:sz w:val="24"/>
          <w:szCs w:val="24"/>
        </w:rPr>
        <w:t>соглашения по</w:t>
      </w:r>
      <w:r>
        <w:rPr>
          <w:rFonts w:ascii="Times New Roman" w:hAnsi="Times New Roman" w:cs="Times New Roman"/>
          <w:sz w:val="24"/>
          <w:szCs w:val="24"/>
        </w:rPr>
        <w:t xml:space="preserve"> спору </w:t>
      </w:r>
      <w:r w:rsidR="0079024A">
        <w:rPr>
          <w:rFonts w:ascii="Times New Roman" w:hAnsi="Times New Roman" w:cs="Times New Roman"/>
          <w:sz w:val="24"/>
          <w:szCs w:val="24"/>
        </w:rPr>
        <w:t>или разногласию</w:t>
      </w:r>
      <w:r>
        <w:rPr>
          <w:rFonts w:ascii="Times New Roman" w:hAnsi="Times New Roman" w:cs="Times New Roman"/>
          <w:sz w:val="24"/>
          <w:szCs w:val="24"/>
        </w:rPr>
        <w:t xml:space="preserve">, возникших из настоящего договора, они подлежат урегулированию у мировых судей г. Реутов 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у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суде Московской области в </w:t>
      </w:r>
      <w:r w:rsidR="0079024A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дсудностью</w:t>
      </w:r>
      <w:r w:rsidR="00BF2750">
        <w:rPr>
          <w:rFonts w:ascii="Times New Roman" w:hAnsi="Times New Roman" w:cs="Times New Roman"/>
          <w:sz w:val="24"/>
          <w:szCs w:val="24"/>
        </w:rPr>
        <w:t>.</w:t>
      </w:r>
    </w:p>
    <w:p w14:paraId="55900CEE" w14:textId="77777777" w:rsidR="003E0131" w:rsidRDefault="003E0131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FEA354" w14:textId="7F9CA980" w:rsidR="00BF2750" w:rsidRDefault="001A631E" w:rsidP="00BF27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750">
        <w:rPr>
          <w:rFonts w:ascii="Times New Roman" w:hAnsi="Times New Roman" w:cs="Times New Roman"/>
          <w:b/>
          <w:bCs/>
          <w:sz w:val="24"/>
          <w:szCs w:val="24"/>
        </w:rPr>
        <w:t>IX. Действие, изменение и расторжение договора</w:t>
      </w:r>
    </w:p>
    <w:p w14:paraId="381F87A4" w14:textId="77777777" w:rsidR="00BF2750" w:rsidRPr="00BF2750" w:rsidRDefault="00BF2750" w:rsidP="00BF27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ECA36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27. Настоящий договор вступает в силу в порядке и сроки, которые установлены законодательством Российской Федерации. </w:t>
      </w:r>
    </w:p>
    <w:p w14:paraId="47329087" w14:textId="2B717710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28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 </w:t>
      </w:r>
    </w:p>
    <w:p w14:paraId="44375B20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</w:t>
      </w:r>
      <w:r w:rsidRPr="00673A1B">
        <w:rPr>
          <w:rFonts w:ascii="Times New Roman" w:hAnsi="Times New Roman" w:cs="Times New Roman"/>
          <w:sz w:val="24"/>
          <w:szCs w:val="24"/>
        </w:rPr>
        <w:t>нормативно правовым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 актом Российской Федерации не установлен иной срок) без внесения изменений в настоящий договор. </w:t>
      </w:r>
    </w:p>
    <w:p w14:paraId="2894D1AF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30. Информация об изменении условий настоящего договора доводится до сведения потребителя способами, предусмотренными пунктом 5 настоящего договора. </w:t>
      </w:r>
    </w:p>
    <w:p w14:paraId="380480FA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 </w:t>
      </w:r>
    </w:p>
    <w:p w14:paraId="0EE2FE6D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законом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</w:t>
      </w:r>
      <w:r w:rsidR="001A631E" w:rsidRPr="00673A1B">
        <w:rPr>
          <w:rFonts w:ascii="Times New Roman" w:hAnsi="Times New Roman" w:cs="Times New Roman"/>
          <w:sz w:val="24"/>
          <w:szCs w:val="24"/>
        </w:rPr>
        <w:lastRenderedPageBreak/>
        <w:t xml:space="preserve">жительства (регистрации), паспортных данных) в соответствии с указанным Федеральным законом. </w:t>
      </w:r>
    </w:p>
    <w:p w14:paraId="0DBC860A" w14:textId="7F42A3DF" w:rsidR="00BF2750" w:rsidRPr="00BF2750" w:rsidRDefault="001A631E" w:rsidP="00BF27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750">
        <w:rPr>
          <w:rFonts w:ascii="Times New Roman" w:hAnsi="Times New Roman" w:cs="Times New Roman"/>
          <w:b/>
          <w:bCs/>
          <w:sz w:val="24"/>
          <w:szCs w:val="24"/>
        </w:rPr>
        <w:t>X. Заключительные положения</w:t>
      </w:r>
    </w:p>
    <w:p w14:paraId="3A959F5E" w14:textId="77777777" w:rsidR="00BF2750" w:rsidRDefault="00BF2750" w:rsidP="00BF27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3481A8" w14:textId="4268C19F" w:rsidR="002424F3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631E" w:rsidRPr="00673A1B">
        <w:rPr>
          <w:rFonts w:ascii="Times New Roman" w:hAnsi="Times New Roman" w:cs="Times New Roman"/>
          <w:sz w:val="24"/>
          <w:szCs w:val="24"/>
        </w:rPr>
        <w:t xml:space="preserve">32. По вопросам, прямо не урегулированным настоящим договором, стороны руководствуются законодательством Российской Федерации. </w:t>
      </w:r>
    </w:p>
    <w:p w14:paraId="60E19EA3" w14:textId="77777777" w:rsidR="00BF2750" w:rsidRDefault="00BF2750" w:rsidP="00242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621D05" w14:textId="48AD8643" w:rsidR="007810C3" w:rsidRDefault="001A631E" w:rsidP="00BF27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750">
        <w:rPr>
          <w:rFonts w:ascii="Times New Roman" w:hAnsi="Times New Roman" w:cs="Times New Roman"/>
          <w:b/>
          <w:bCs/>
          <w:sz w:val="24"/>
          <w:szCs w:val="24"/>
        </w:rPr>
        <w:t>XI. Адреса и платежные реквизиты</w:t>
      </w:r>
    </w:p>
    <w:tbl>
      <w:tblPr>
        <w:tblpPr w:leftFromText="180" w:rightFromText="180" w:vertAnchor="text" w:horzAnchor="margin" w:tblpY="64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BF2750" w:rsidRPr="00F404CA" w14:paraId="3B00FC50" w14:textId="77777777" w:rsidTr="00702F3C">
        <w:tc>
          <w:tcPr>
            <w:tcW w:w="4644" w:type="dxa"/>
          </w:tcPr>
          <w:p w14:paraId="62B7A757" w14:textId="28BB47BA" w:rsidR="00BF2750" w:rsidRPr="00F404CA" w:rsidRDefault="00BF2750" w:rsidP="00BF275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оснабжающая организация</w:t>
            </w:r>
          </w:p>
          <w:p w14:paraId="3A9BA539" w14:textId="77777777" w:rsidR="00BF2750" w:rsidRPr="00F404CA" w:rsidRDefault="00BF2750" w:rsidP="00BF27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404C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ООО «РСК»</w:t>
            </w:r>
          </w:p>
          <w:p w14:paraId="001E55C6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965, Московская обл., г. Реутов, </w:t>
            </w:r>
          </w:p>
          <w:p w14:paraId="26CD4D25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ый, д. 2, пом. </w:t>
            </w: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155178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2, </w:t>
            </w:r>
            <w:proofErr w:type="spellStart"/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7 </w:t>
            </w:r>
          </w:p>
          <w:p w14:paraId="25E34655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5012002910</w:t>
            </w:r>
          </w:p>
          <w:p w14:paraId="1B0DE746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5012055109/504101001</w:t>
            </w:r>
          </w:p>
          <w:p w14:paraId="7F6E2B56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.: 40702810800000058365</w:t>
            </w:r>
          </w:p>
          <w:p w14:paraId="40818A50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ПАО «ПРОМСВЯЗЬБАНК»  </w:t>
            </w:r>
          </w:p>
          <w:p w14:paraId="44A3F382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/с.: 30101810400000000555</w:t>
            </w:r>
          </w:p>
          <w:p w14:paraId="60C190E6" w14:textId="77777777" w:rsidR="00BF2750" w:rsidRPr="00F404CA" w:rsidRDefault="00BF2750" w:rsidP="00BF275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555</w:t>
            </w:r>
          </w:p>
          <w:p w14:paraId="7CE0BD1D" w14:textId="77777777" w:rsidR="00BF2750" w:rsidRDefault="00BF2750" w:rsidP="00BF275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40183" w14:textId="77777777" w:rsidR="00BF2750" w:rsidRPr="00F404CA" w:rsidRDefault="00BF2750" w:rsidP="00BF275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7E7AE1B7" w14:textId="77777777" w:rsidR="00BF2750" w:rsidRPr="00F404CA" w:rsidRDefault="00BF2750" w:rsidP="00BF275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23599" w14:textId="77777777" w:rsidR="00BF2750" w:rsidRPr="00F404CA" w:rsidRDefault="00BF2750" w:rsidP="00BF275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EFBD5" w14:textId="77777777" w:rsidR="00BF2750" w:rsidRPr="00F404CA" w:rsidRDefault="00BF2750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F404C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____________________Диденко В. А.</w:t>
            </w:r>
          </w:p>
          <w:p w14:paraId="13901AA6" w14:textId="34D0C955" w:rsidR="00BF2750" w:rsidRPr="00F404CA" w:rsidRDefault="00BF2750" w:rsidP="00702F3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B1A77" w14:textId="77777777" w:rsidR="00BF2750" w:rsidRPr="00F404CA" w:rsidRDefault="00BF2750" w:rsidP="00702F3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14:paraId="3699955C" w14:textId="77777777" w:rsidR="00BF2750" w:rsidRDefault="00BF2750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</w:t>
            </w:r>
          </w:p>
          <w:p w14:paraId="25C6D056" w14:textId="4DFF1B63" w:rsidR="00BF2750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56B8ECC7" w14:textId="763DEF29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</w:t>
            </w:r>
          </w:p>
          <w:p w14:paraId="4B5B0065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__________№______________</w:t>
            </w:r>
          </w:p>
          <w:p w14:paraId="1127CF69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</w:t>
            </w:r>
          </w:p>
          <w:p w14:paraId="6CB41244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4FA4998A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94E8D0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</w:t>
            </w:r>
          </w:p>
          <w:p w14:paraId="5BE31E24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СЛ___________________________</w:t>
            </w:r>
          </w:p>
          <w:p w14:paraId="7A5A67A2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_________________</w:t>
            </w:r>
          </w:p>
          <w:p w14:paraId="3BE9E4DD" w14:textId="2C129E1D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7E8757F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тельства: ___________________</w:t>
            </w:r>
          </w:p>
          <w:p w14:paraId="069A0E5C" w14:textId="75882AF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 </w:t>
            </w:r>
          </w:p>
          <w:p w14:paraId="389D3176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_______________________________</w:t>
            </w:r>
          </w:p>
          <w:p w14:paraId="0D6F4DC6" w14:textId="77777777" w:rsid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FEA6C" w14:textId="28E741CE" w:rsidR="00055879" w:rsidRPr="00055879" w:rsidRDefault="00055879" w:rsidP="00BF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__</w:t>
            </w:r>
          </w:p>
        </w:tc>
      </w:tr>
    </w:tbl>
    <w:p w14:paraId="4404878A" w14:textId="77777777" w:rsidR="00BF2750" w:rsidRPr="00BF2750" w:rsidRDefault="00BF2750" w:rsidP="00BF275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2750" w:rsidRPr="00BF2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2515" w14:textId="77777777" w:rsidR="007367B1" w:rsidRDefault="007367B1" w:rsidP="00740F22">
      <w:pPr>
        <w:spacing w:after="0" w:line="240" w:lineRule="auto"/>
      </w:pPr>
      <w:r>
        <w:separator/>
      </w:r>
    </w:p>
  </w:endnote>
  <w:endnote w:type="continuationSeparator" w:id="0">
    <w:p w14:paraId="2DB29F69" w14:textId="77777777" w:rsidR="007367B1" w:rsidRDefault="007367B1" w:rsidP="0074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07BB" w14:textId="77777777" w:rsidR="007367B1" w:rsidRDefault="007367B1" w:rsidP="00740F22">
      <w:pPr>
        <w:spacing w:after="0" w:line="240" w:lineRule="auto"/>
      </w:pPr>
      <w:r>
        <w:separator/>
      </w:r>
    </w:p>
  </w:footnote>
  <w:footnote w:type="continuationSeparator" w:id="0">
    <w:p w14:paraId="67ED91B4" w14:textId="77777777" w:rsidR="007367B1" w:rsidRDefault="007367B1" w:rsidP="0074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E2"/>
    <w:rsid w:val="00055879"/>
    <w:rsid w:val="000E4A5D"/>
    <w:rsid w:val="00156809"/>
    <w:rsid w:val="001A631E"/>
    <w:rsid w:val="00215AC5"/>
    <w:rsid w:val="002424F3"/>
    <w:rsid w:val="002D2B20"/>
    <w:rsid w:val="003E0131"/>
    <w:rsid w:val="00576C48"/>
    <w:rsid w:val="00673A1B"/>
    <w:rsid w:val="007367B1"/>
    <w:rsid w:val="00740F22"/>
    <w:rsid w:val="007810C3"/>
    <w:rsid w:val="0079024A"/>
    <w:rsid w:val="00A53E4C"/>
    <w:rsid w:val="00BF2750"/>
    <w:rsid w:val="00C909D8"/>
    <w:rsid w:val="00E33E2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F2E0"/>
  <w15:chartTrackingRefBased/>
  <w15:docId w15:val="{084BFD61-24F8-41A7-85E2-A86E016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A1B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740F2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40F2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40F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891C-37E8-469D-B270-8460411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Елена Сергеевна</dc:creator>
  <cp:keywords/>
  <dc:description/>
  <cp:lastModifiedBy>Будник Юлия Андреевна</cp:lastModifiedBy>
  <cp:revision>2</cp:revision>
  <cp:lastPrinted>2020-03-11T10:14:00Z</cp:lastPrinted>
  <dcterms:created xsi:type="dcterms:W3CDTF">2020-08-07T08:17:00Z</dcterms:created>
  <dcterms:modified xsi:type="dcterms:W3CDTF">2020-08-07T08:17:00Z</dcterms:modified>
</cp:coreProperties>
</file>